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2D00" w14:textId="77777777" w:rsidR="002A4C73" w:rsidRDefault="002A4C73" w:rsidP="00F36471">
      <w:pPr>
        <w:ind w:left="851" w:right="843"/>
      </w:pPr>
    </w:p>
    <w:p w14:paraId="3D964FE9" w14:textId="77777777" w:rsidR="00F36471" w:rsidRDefault="00F36471" w:rsidP="00F36471">
      <w:pPr>
        <w:ind w:left="851" w:right="843"/>
      </w:pPr>
    </w:p>
    <w:p w14:paraId="4A848199" w14:textId="77777777" w:rsidR="00F36471" w:rsidRDefault="00F36471" w:rsidP="00F36471">
      <w:pPr>
        <w:ind w:left="851" w:right="843"/>
      </w:pPr>
    </w:p>
    <w:p w14:paraId="5E56DE81" w14:textId="77777777" w:rsidR="008E4D8B" w:rsidRPr="008E4D8B" w:rsidRDefault="008E4D8B" w:rsidP="008E4D8B">
      <w:pPr>
        <w:ind w:left="6372"/>
        <w:jc w:val="both"/>
        <w:rPr>
          <w:rFonts w:ascii="Times New Roman" w:eastAsia="Times New Roman" w:hAnsi="Times New Roman" w:cs="Times New Roman"/>
          <w:b/>
          <w:i/>
          <w:lang w:eastAsia="it-IT"/>
        </w:rPr>
      </w:pPr>
      <w:r w:rsidRPr="008E4D8B">
        <w:rPr>
          <w:rFonts w:ascii="Arial" w:eastAsia="Times New Roman" w:hAnsi="Arial" w:cs="Times New Roman"/>
          <w:b/>
          <w:i/>
          <w:lang w:eastAsia="it-IT"/>
        </w:rPr>
        <w:t>All’Ufficio Servizi Sociali</w:t>
      </w:r>
    </w:p>
    <w:p w14:paraId="45A2D1EE" w14:textId="77777777" w:rsidR="008E4D8B" w:rsidRPr="008E4D8B" w:rsidRDefault="008E4D8B" w:rsidP="008E4D8B">
      <w:pPr>
        <w:keepNext/>
        <w:outlineLvl w:val="3"/>
        <w:rPr>
          <w:rFonts w:ascii="Times New Roman" w:eastAsia="Times New Roman" w:hAnsi="Times New Roman" w:cs="Times New Roman"/>
          <w:b/>
          <w:szCs w:val="20"/>
          <w:u w:val="single"/>
          <w:lang w:eastAsia="it-IT"/>
        </w:rPr>
      </w:pPr>
    </w:p>
    <w:p w14:paraId="125C73DA" w14:textId="77777777" w:rsidR="008E4D8B" w:rsidRPr="008E4D8B" w:rsidRDefault="008E4D8B" w:rsidP="008E4D8B">
      <w:pPr>
        <w:keepNext/>
        <w:ind w:left="357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</w:pPr>
      <w:r w:rsidRPr="008E4D8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 xml:space="preserve">DOMANDA AGEVOLAZIONE RETTA </w:t>
      </w:r>
    </w:p>
    <w:p w14:paraId="7FD5243E" w14:textId="77777777" w:rsidR="008E4D8B" w:rsidRPr="008E4D8B" w:rsidRDefault="008E4D8B" w:rsidP="008E4D8B">
      <w:pPr>
        <w:keepNext/>
        <w:ind w:left="357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</w:pPr>
      <w:r w:rsidRPr="008E4D8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 xml:space="preserve">SERVIZIO ASILO NIDO </w:t>
      </w:r>
    </w:p>
    <w:p w14:paraId="2EDC6B9D" w14:textId="786F0704" w:rsidR="008E4D8B" w:rsidRPr="008E4D8B" w:rsidRDefault="008E4D8B" w:rsidP="008E4D8B">
      <w:pPr>
        <w:keepNext/>
        <w:spacing w:line="360" w:lineRule="auto"/>
        <w:ind w:left="357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8E4D8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Anno scolastico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1</w:t>
      </w:r>
      <w:r w:rsidRPr="008E4D8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/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</w:t>
      </w:r>
    </w:p>
    <w:p w14:paraId="59194112" w14:textId="77777777" w:rsidR="008E4D8B" w:rsidRPr="008E4D8B" w:rsidRDefault="008E4D8B" w:rsidP="008E4D8B">
      <w:pPr>
        <w:keepNext/>
        <w:ind w:left="357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</w:pPr>
      <w:r w:rsidRPr="008E4D8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>CON DECORRENZA DALLA DATA DI PRESENTAZIONE DI QUESTA DOMANDA</w:t>
      </w:r>
    </w:p>
    <w:p w14:paraId="38E243FA" w14:textId="77777777" w:rsidR="008E4D8B" w:rsidRPr="008E4D8B" w:rsidRDefault="008E4D8B" w:rsidP="008E4D8B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B56B200" w14:textId="77777777" w:rsidR="008E4D8B" w:rsidRPr="008E4D8B" w:rsidRDefault="008E4D8B" w:rsidP="008E4D8B">
      <w:pPr>
        <w:jc w:val="center"/>
        <w:rPr>
          <w:rFonts w:ascii="Times New Roman" w:eastAsia="Times New Roman" w:hAnsi="Times New Roman" w:cs="Times New Roman"/>
          <w:b/>
          <w:bCs/>
          <w:szCs w:val="20"/>
          <w:lang w:eastAsia="it-IT"/>
        </w:rPr>
      </w:pPr>
      <w:r w:rsidRPr="008E4D8B">
        <w:rPr>
          <w:rFonts w:ascii="Times New Roman" w:eastAsia="Times New Roman" w:hAnsi="Times New Roman" w:cs="Times New Roman"/>
          <w:szCs w:val="20"/>
          <w:lang w:eastAsia="it-IT"/>
        </w:rPr>
        <w:t xml:space="preserve">Per nuclei familiari </w:t>
      </w:r>
      <w:r w:rsidRPr="008E4D8B">
        <w:rPr>
          <w:rFonts w:ascii="Times New Roman" w:eastAsia="Times New Roman" w:hAnsi="Times New Roman" w:cs="Times New Roman"/>
          <w:b/>
          <w:bCs/>
          <w:szCs w:val="20"/>
          <w:u w:val="single"/>
          <w:lang w:eastAsia="it-IT"/>
        </w:rPr>
        <w:t>residenti</w:t>
      </w:r>
      <w:r w:rsidRPr="008E4D8B">
        <w:rPr>
          <w:rFonts w:ascii="Times New Roman" w:eastAsia="Times New Roman" w:hAnsi="Times New Roman" w:cs="Times New Roman"/>
          <w:b/>
          <w:bCs/>
          <w:szCs w:val="20"/>
          <w:lang w:eastAsia="it-IT"/>
        </w:rPr>
        <w:t xml:space="preserve"> sul territorio dell’Unione</w:t>
      </w:r>
      <w:r w:rsidRPr="008E4D8B">
        <w:rPr>
          <w:rFonts w:ascii="Times New Roman" w:eastAsia="Times New Roman" w:hAnsi="Times New Roman" w:cs="Times New Roman"/>
          <w:szCs w:val="20"/>
          <w:lang w:eastAsia="it-IT"/>
        </w:rPr>
        <w:t xml:space="preserve">, con reddito ISEE inferiore ad                            € </w:t>
      </w:r>
      <w:r w:rsidRPr="008E4D8B">
        <w:rPr>
          <w:rFonts w:ascii="Times New Roman" w:eastAsia="Times New Roman" w:hAnsi="Times New Roman" w:cs="Times New Roman"/>
          <w:b/>
          <w:bCs/>
          <w:szCs w:val="20"/>
          <w:lang w:eastAsia="it-IT"/>
        </w:rPr>
        <w:t>20.000,00=</w:t>
      </w:r>
    </w:p>
    <w:p w14:paraId="27F77E39" w14:textId="77777777" w:rsidR="008E4D8B" w:rsidRPr="008E4D8B" w:rsidRDefault="008E4D8B" w:rsidP="008E4D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CB20A7A" w14:textId="77777777" w:rsidR="008E4D8B" w:rsidRPr="008E4D8B" w:rsidRDefault="008E4D8B" w:rsidP="008E4D8B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>Il sottoscritto _____________________________________nato a ________________il________________</w:t>
      </w:r>
    </w:p>
    <w:p w14:paraId="3548C5E2" w14:textId="77777777" w:rsidR="008E4D8B" w:rsidRPr="008E4D8B" w:rsidRDefault="008E4D8B" w:rsidP="008E4D8B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</w:p>
    <w:p w14:paraId="43DC4798" w14:textId="77777777" w:rsidR="008E4D8B" w:rsidRPr="008E4D8B" w:rsidRDefault="008E4D8B" w:rsidP="008E4D8B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>e residente a __________________________________Via________________________________n.____</w:t>
      </w:r>
    </w:p>
    <w:p w14:paraId="74B3598C" w14:textId="77777777" w:rsidR="008E4D8B" w:rsidRPr="008E4D8B" w:rsidRDefault="008E4D8B" w:rsidP="008E4D8B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</w:p>
    <w:p w14:paraId="1F7F4D11" w14:textId="77777777" w:rsidR="008E4D8B" w:rsidRPr="008E4D8B" w:rsidRDefault="008E4D8B" w:rsidP="008E4D8B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 xml:space="preserve">C.F.________________________________________TEL. ____________________________in qualità di </w:t>
      </w:r>
    </w:p>
    <w:p w14:paraId="71BC4CBB" w14:textId="77777777" w:rsidR="008E4D8B" w:rsidRPr="008E4D8B" w:rsidRDefault="008E4D8B" w:rsidP="008E4D8B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</w:p>
    <w:p w14:paraId="5FD88DAE" w14:textId="77777777" w:rsidR="008E4D8B" w:rsidRPr="008E4D8B" w:rsidRDefault="008E4D8B" w:rsidP="008E4D8B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>genitore/tutore dell’alunno/a __________________________________________ nata/a il ______________</w:t>
      </w:r>
    </w:p>
    <w:p w14:paraId="11C02DD8" w14:textId="77777777" w:rsidR="008E4D8B" w:rsidRPr="008E4D8B" w:rsidRDefault="008E4D8B" w:rsidP="008E4D8B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</w:p>
    <w:p w14:paraId="14AB84F3" w14:textId="77777777" w:rsidR="008E4D8B" w:rsidRPr="008E4D8B" w:rsidRDefault="008E4D8B" w:rsidP="008E4D8B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>a _________________________ CF: ____________________________________</w:t>
      </w:r>
    </w:p>
    <w:p w14:paraId="13180AB7" w14:textId="77777777" w:rsidR="008E4D8B" w:rsidRPr="008E4D8B" w:rsidRDefault="008E4D8B" w:rsidP="008E4D8B">
      <w:pPr>
        <w:keepNext/>
        <w:jc w:val="center"/>
        <w:outlineLvl w:val="2"/>
        <w:rPr>
          <w:rFonts w:ascii="Arial" w:eastAsia="Times New Roman" w:hAnsi="Arial" w:cs="Times New Roman"/>
          <w:b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dichiara </w:t>
      </w:r>
    </w:p>
    <w:p w14:paraId="1C5FB6F2" w14:textId="77777777" w:rsidR="008E4D8B" w:rsidRPr="008E4D8B" w:rsidRDefault="008E4D8B" w:rsidP="008E4D8B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FA18B0" w14:textId="77777777" w:rsidR="008E4D8B" w:rsidRPr="008E4D8B" w:rsidRDefault="008E4D8B" w:rsidP="008E4D8B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>che il proprio ISEE  in corso di validità è pari ad € ________________________ come da copia allegata;</w:t>
      </w:r>
    </w:p>
    <w:p w14:paraId="7B91E94E" w14:textId="77777777" w:rsidR="008E4D8B" w:rsidRPr="008E4D8B" w:rsidRDefault="008E4D8B" w:rsidP="008E4D8B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>di essere informato che, ai sensi di quanto previsto dall’art. 13 del d.lgs. n. 196/2003 e smi,  il trattamento dei dati è finalizzato alla concessione di agevolazioni.</w:t>
      </w:r>
    </w:p>
    <w:p w14:paraId="27B05F95" w14:textId="77777777" w:rsidR="008E4D8B" w:rsidRPr="008E4D8B" w:rsidRDefault="008E4D8B" w:rsidP="008E4D8B">
      <w:pPr>
        <w:ind w:left="360"/>
        <w:jc w:val="both"/>
        <w:rPr>
          <w:rFonts w:ascii="Arial" w:eastAsia="Times New Roman" w:hAnsi="Arial" w:cs="Times New Roman"/>
          <w:b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                     </w:t>
      </w:r>
    </w:p>
    <w:p w14:paraId="344F8F8D" w14:textId="77777777" w:rsidR="008E4D8B" w:rsidRPr="008E4D8B" w:rsidRDefault="008E4D8B" w:rsidP="008E4D8B">
      <w:pPr>
        <w:jc w:val="both"/>
        <w:rPr>
          <w:rFonts w:ascii="Arial" w:eastAsia="Times New Roman" w:hAnsi="Arial" w:cs="Times New Roman"/>
          <w:i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i/>
          <w:sz w:val="20"/>
          <w:szCs w:val="20"/>
          <w:lang w:eastAsia="it-IT"/>
        </w:rPr>
        <w:t xml:space="preserve">L’Amministrazione comunale si riserva di verificare la veridicità dei dati indicati nella presente istanza sia direttamente a mezzo dei propri uffici, sia tramite gli uffici finanziari competenti. In caso di mancata corrispondenza tra i dati dichiarati e quelli accertati si procederà a norma di legge nei confronti di chi ha rilasciato dichiarazioni false o incomplete. </w:t>
      </w:r>
    </w:p>
    <w:p w14:paraId="6B42E571" w14:textId="77777777" w:rsidR="008E4D8B" w:rsidRPr="008E4D8B" w:rsidRDefault="008E4D8B" w:rsidP="008E4D8B">
      <w:pPr>
        <w:jc w:val="both"/>
        <w:rPr>
          <w:rFonts w:ascii="Arial" w:eastAsia="Times New Roman" w:hAnsi="Arial" w:cs="Times New Roman"/>
          <w:b/>
          <w:sz w:val="20"/>
          <w:szCs w:val="20"/>
          <w:lang w:eastAsia="it-IT"/>
        </w:rPr>
      </w:pPr>
    </w:p>
    <w:p w14:paraId="00691C5C" w14:textId="77777777" w:rsidR="008E4D8B" w:rsidRPr="008E4D8B" w:rsidRDefault="008E4D8B" w:rsidP="008E4D8B">
      <w:pPr>
        <w:jc w:val="both"/>
        <w:rPr>
          <w:rFonts w:ascii="Arial" w:eastAsia="Times New Roman" w:hAnsi="Arial" w:cs="Times New Roman"/>
          <w:b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Lì, </w:t>
      </w: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 xml:space="preserve">………………………                                                  </w:t>
      </w: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ab/>
        <w:t xml:space="preserve">        </w:t>
      </w:r>
      <w:r w:rsidRPr="008E4D8B">
        <w:rPr>
          <w:rFonts w:ascii="Arial" w:eastAsia="Times New Roman" w:hAnsi="Arial" w:cs="Times New Roman"/>
          <w:b/>
          <w:sz w:val="20"/>
          <w:szCs w:val="20"/>
          <w:lang w:eastAsia="it-IT"/>
        </w:rPr>
        <w:t>Firma</w:t>
      </w:r>
    </w:p>
    <w:p w14:paraId="5B71B615" w14:textId="77777777" w:rsidR="008E4D8B" w:rsidRPr="008E4D8B" w:rsidRDefault="008E4D8B" w:rsidP="008E4D8B">
      <w:pPr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8E4D8B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                                                                             </w:t>
      </w:r>
      <w:r w:rsidRPr="008E4D8B">
        <w:rPr>
          <w:rFonts w:ascii="Arial" w:eastAsia="Times New Roman" w:hAnsi="Arial" w:cs="Times New Roman"/>
          <w:b/>
          <w:sz w:val="20"/>
          <w:szCs w:val="20"/>
          <w:lang w:eastAsia="it-IT"/>
        </w:rPr>
        <w:tab/>
      </w:r>
      <w:r w:rsidRPr="008E4D8B">
        <w:rPr>
          <w:rFonts w:ascii="Arial" w:eastAsia="Times New Roman" w:hAnsi="Arial" w:cs="Times New Roman"/>
          <w:b/>
          <w:sz w:val="20"/>
          <w:szCs w:val="20"/>
          <w:lang w:eastAsia="it-IT"/>
        </w:rPr>
        <w:tab/>
        <w:t xml:space="preserve">    </w:t>
      </w:r>
      <w:r w:rsidRPr="008E4D8B">
        <w:rPr>
          <w:rFonts w:ascii="Arial" w:eastAsia="Times New Roman" w:hAnsi="Arial" w:cs="Times New Roman"/>
          <w:sz w:val="20"/>
          <w:szCs w:val="20"/>
          <w:lang w:eastAsia="it-IT"/>
        </w:rPr>
        <w:t>_______________________</w:t>
      </w:r>
    </w:p>
    <w:p w14:paraId="34633A78" w14:textId="77777777" w:rsidR="008E4D8B" w:rsidRPr="008E4D8B" w:rsidRDefault="008E4D8B" w:rsidP="008E4D8B">
      <w:pPr>
        <w:jc w:val="both"/>
        <w:rPr>
          <w:rFonts w:ascii="Arial" w:eastAsia="Times New Roman" w:hAnsi="Arial" w:cs="Times New Roman"/>
          <w:b/>
          <w:sz w:val="20"/>
          <w:szCs w:val="20"/>
          <w:lang w:eastAsia="it-IT"/>
        </w:rPr>
      </w:pPr>
    </w:p>
    <w:p w14:paraId="5DC6D29A" w14:textId="77777777" w:rsidR="008E4D8B" w:rsidRPr="008E4D8B" w:rsidRDefault="008E4D8B" w:rsidP="008E4D8B">
      <w:pPr>
        <w:jc w:val="both"/>
        <w:rPr>
          <w:rFonts w:ascii="Arial" w:eastAsia="Times New Roman" w:hAnsi="Arial" w:cs="Times New Roman"/>
          <w:b/>
          <w:sz w:val="20"/>
          <w:szCs w:val="20"/>
          <w:lang w:eastAsia="it-IT"/>
        </w:rPr>
      </w:pPr>
    </w:p>
    <w:p w14:paraId="586CB042" w14:textId="77777777" w:rsidR="00F36471" w:rsidRDefault="00F36471" w:rsidP="00F36471">
      <w:pPr>
        <w:ind w:left="851" w:right="843"/>
      </w:pPr>
    </w:p>
    <w:p w14:paraId="63D8DB80" w14:textId="77777777" w:rsidR="00F36471" w:rsidRDefault="00F36471" w:rsidP="008E4D8B">
      <w:pPr>
        <w:ind w:right="843"/>
      </w:pPr>
    </w:p>
    <w:p w14:paraId="1169B2FE" w14:textId="77777777" w:rsidR="00F36471" w:rsidRDefault="00F36471" w:rsidP="00F36471">
      <w:pPr>
        <w:ind w:left="851" w:right="843"/>
      </w:pPr>
    </w:p>
    <w:p w14:paraId="1F04668F" w14:textId="77777777" w:rsidR="00F36471" w:rsidRDefault="00F36471" w:rsidP="00F36471">
      <w:pPr>
        <w:ind w:left="851" w:right="843"/>
      </w:pPr>
    </w:p>
    <w:p w14:paraId="06DF3CD7" w14:textId="77777777" w:rsidR="00F36471" w:rsidRDefault="00F36471" w:rsidP="00F36471">
      <w:pPr>
        <w:ind w:left="851" w:right="843"/>
      </w:pPr>
    </w:p>
    <w:p w14:paraId="073578BD" w14:textId="77777777" w:rsidR="00F36471" w:rsidRDefault="00F36471"/>
    <w:sectPr w:rsidR="00F36471" w:rsidSect="0074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20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2E27" w14:textId="77777777" w:rsidR="00D55804" w:rsidRDefault="00D55804" w:rsidP="001669E3">
      <w:r>
        <w:separator/>
      </w:r>
    </w:p>
  </w:endnote>
  <w:endnote w:type="continuationSeparator" w:id="0">
    <w:p w14:paraId="4E8E64AE" w14:textId="77777777" w:rsidR="00D55804" w:rsidRDefault="00D55804" w:rsidP="0016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D74F" w14:textId="77777777" w:rsidR="007D4E5F" w:rsidRDefault="007D4E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D649" w14:textId="75A407D0" w:rsidR="001669E3" w:rsidRDefault="00912715" w:rsidP="001A5278">
    <w:pPr>
      <w:pStyle w:val="Paragrafobase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7F69A" wp14:editId="16C3EE92">
              <wp:simplePos x="0" y="0"/>
              <wp:positionH relativeFrom="margin">
                <wp:align>right</wp:align>
              </wp:positionH>
              <wp:positionV relativeFrom="paragraph">
                <wp:posOffset>73025</wp:posOffset>
              </wp:positionV>
              <wp:extent cx="6614160" cy="7620"/>
              <wp:effectExtent l="0" t="0" r="15240" b="1143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416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3E4CFA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6pt,5.75pt" to="990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r6+QEAAEoEAAAOAAAAZHJzL2Uyb0RvYy54bWysVE2P2yAQvVfqf0DcG3+o9VZWnD1ktb1s&#10;26jb/gCCIUEFBgEbO/++A3a8m/bU1V6QYd6bmfcYvL4djSYn4YMC29FqVVIiLIde2UNHf/28//CZ&#10;khCZ7ZkGKzp6FoHebt6/Ww+uFTUcQffCE0xiQzu4jh5jdG1RBH4UhoUVOGExKMEbFnHrD0Xv2YDZ&#10;jS7qsmyKAXzvPHARAp7eTUG6yfmlFDx+lzKISHRHsbeYV5/XfVqLzZq1B8/cUfG5DfaKLgxTFosu&#10;qe5YZOTJq39SGcU9BJBxxcEUIKXiImtANVX5l5rHI3Mia0FzgltsCm+Xln877TxRfUdrSiwzeEVb&#10;sFbECF6QitTJocGFFoFbu/NJIx/to3sA/jtgrLgKpk1wE2yU3iQ4iiRjdvy8OC7GSDgeNk31sWrw&#10;YjjGbpo6X0jB2gvX+RC/CDAkfXRUK5v8YC07PYSYqrP2AknH2pIBp7C+KcsMC6BVf6+0TsE8U2Kr&#10;PTkxnIb9ocoY/WS+Qj+dNZ9KZE55F3iu8iIT1tR2Fj5pzarjWYuphx9CoqOobiqwJJpqMM6FjdVc&#10;RVtEJ5rELhfi3H16BM8NXxNnfKKKPOf/Q14YuTLYuJCNsuAn766rx/HSspzwFwcm3cmCPfTnnb/M&#10;BA5sdm5+XOlFvNxn+vMvYPMHAAD//wMAUEsDBBQABgAIAAAAIQB3Hzeh2wAAAAcBAAAPAAAAZHJz&#10;L2Rvd25yZXYueG1sTI9BT8MwDIXvSPyHyEhcEEtasYFK0wkhTZzZpomj15i2onFKk22FX493Yjfb&#10;z3rve+Vy8r060hi7wBaymQFFXAfXcWNhu1ndP4GKCdlhH5gs/FCEZXV9VWLhwonf6bhOjRITjgVa&#10;aFMaCq1j3ZLHOAsDsWifYfSYZB0b7UY8ibnvdW7MQnvsWBJaHOi1pfprffASsvpwG8rvdrj9/d4Z&#10;9xbybB6svb2ZXp5BJZrS/zOc8QUdKmHahwO7qHoLUiTJNZuDOqvmIVuA2suUP4KuSn3JX/0BAAD/&#10;/wMAUEsBAi0AFAAGAAgAAAAhALaDOJL+AAAA4QEAABMAAAAAAAAAAAAAAAAAAAAAAFtDb250ZW50&#10;X1R5cGVzXS54bWxQSwECLQAUAAYACAAAACEAOP0h/9YAAACUAQAACwAAAAAAAAAAAAAAAAAvAQAA&#10;X3JlbHMvLnJlbHNQSwECLQAUAAYACAAAACEAXenq+vkBAABKBAAADgAAAAAAAAAAAAAAAAAuAgAA&#10;ZHJzL2Uyb0RvYy54bWxQSwECLQAUAAYACAAAACEAdx83odsAAAAHAQAADwAAAAAAAAAAAAAAAABT&#10;BAAAZHJzL2Rvd25yZXYueG1sUEsFBgAAAAAEAAQA8wAAAFsFAAAAAA==&#10;" strokecolor="#a5a5a5 [2092]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0D256166" w14:textId="77777777" w:rsidR="00031081" w:rsidRDefault="001669E3" w:rsidP="00D622A5">
    <w:pPr>
      <w:pStyle w:val="Paragrafobase"/>
      <w:jc w:val="center"/>
      <w:rPr>
        <w:rFonts w:ascii="Arial" w:hAnsi="Arial" w:cs="Arial"/>
        <w:sz w:val="17"/>
        <w:szCs w:val="17"/>
      </w:rPr>
    </w:pPr>
    <w:r w:rsidRPr="003D51AC">
      <w:rPr>
        <w:rFonts w:ascii="Arial" w:hAnsi="Arial" w:cs="Arial"/>
        <w:b/>
        <w:bCs/>
        <w:sz w:val="17"/>
        <w:szCs w:val="17"/>
      </w:rPr>
      <w:t>Unione Lombarda dei Comuni di Basiano e Masate</w:t>
    </w:r>
    <w:r w:rsidR="00D622A5" w:rsidRPr="003D51AC">
      <w:rPr>
        <w:rFonts w:ascii="Arial" w:hAnsi="Arial" w:cs="Arial"/>
        <w:bCs/>
        <w:sz w:val="17"/>
        <w:szCs w:val="17"/>
      </w:rPr>
      <w:t xml:space="preserve">, </w:t>
    </w:r>
    <w:r w:rsidR="00D622A5" w:rsidRPr="003D51AC">
      <w:rPr>
        <w:rFonts w:ascii="Arial" w:hAnsi="Arial" w:cs="Arial"/>
        <w:sz w:val="17"/>
        <w:szCs w:val="17"/>
      </w:rPr>
      <w:t xml:space="preserve">Via Roma n. </w:t>
    </w:r>
    <w:r w:rsidRPr="003D51AC">
      <w:rPr>
        <w:rFonts w:ascii="Arial" w:hAnsi="Arial" w:cs="Arial"/>
        <w:sz w:val="17"/>
        <w:szCs w:val="17"/>
      </w:rPr>
      <w:t>11</w:t>
    </w:r>
    <w:r w:rsidR="00D622A5" w:rsidRPr="003D51AC">
      <w:rPr>
        <w:rFonts w:ascii="Arial" w:hAnsi="Arial" w:cs="Arial"/>
        <w:sz w:val="17"/>
        <w:szCs w:val="17"/>
      </w:rPr>
      <w:t xml:space="preserve">, </w:t>
    </w:r>
    <w:r w:rsidRPr="003D51AC">
      <w:rPr>
        <w:rFonts w:ascii="Arial" w:hAnsi="Arial" w:cs="Arial"/>
        <w:sz w:val="17"/>
        <w:szCs w:val="17"/>
      </w:rPr>
      <w:t>20060 Basiano (MI)</w:t>
    </w:r>
  </w:p>
  <w:p w14:paraId="6E164658" w14:textId="0720D77D" w:rsidR="001669E3" w:rsidRPr="003D51AC" w:rsidRDefault="00D622A5" w:rsidP="00031081">
    <w:pPr>
      <w:pStyle w:val="Paragrafobase"/>
      <w:jc w:val="center"/>
      <w:rPr>
        <w:rFonts w:ascii="Arial" w:hAnsi="Arial" w:cs="Arial"/>
        <w:sz w:val="17"/>
        <w:szCs w:val="17"/>
      </w:rPr>
    </w:pPr>
    <w:r w:rsidRPr="003D51AC">
      <w:rPr>
        <w:rFonts w:ascii="Arial" w:hAnsi="Arial" w:cs="Arial"/>
        <w:sz w:val="17"/>
        <w:szCs w:val="17"/>
      </w:rPr>
      <w:t>T</w:t>
    </w:r>
    <w:r w:rsidR="001669E3" w:rsidRPr="003D51AC">
      <w:rPr>
        <w:rFonts w:ascii="Arial" w:hAnsi="Arial" w:cs="Arial"/>
        <w:sz w:val="17"/>
        <w:szCs w:val="17"/>
      </w:rPr>
      <w:t>el.</w:t>
    </w:r>
    <w:r w:rsidRPr="003D51AC">
      <w:rPr>
        <w:rFonts w:ascii="Arial" w:hAnsi="Arial" w:cs="Arial"/>
        <w:sz w:val="17"/>
        <w:szCs w:val="17"/>
      </w:rPr>
      <w:t>:</w:t>
    </w:r>
    <w:r w:rsidR="001669E3" w:rsidRPr="003D51AC">
      <w:rPr>
        <w:rFonts w:ascii="Arial" w:hAnsi="Arial" w:cs="Arial"/>
        <w:sz w:val="17"/>
        <w:szCs w:val="17"/>
      </w:rPr>
      <w:t xml:space="preserve"> 02.950045</w:t>
    </w:r>
    <w:r w:rsidRPr="003D51AC">
      <w:rPr>
        <w:rFonts w:ascii="Arial" w:hAnsi="Arial" w:cs="Arial"/>
        <w:sz w:val="17"/>
        <w:szCs w:val="17"/>
      </w:rPr>
      <w:t>.</w:t>
    </w:r>
    <w:r w:rsidR="001669E3" w:rsidRPr="003D51AC">
      <w:rPr>
        <w:rFonts w:ascii="Arial" w:hAnsi="Arial" w:cs="Arial"/>
        <w:sz w:val="17"/>
        <w:szCs w:val="17"/>
      </w:rPr>
      <w:t>1</w:t>
    </w:r>
    <w:r w:rsidRPr="003D51AC">
      <w:rPr>
        <w:rFonts w:ascii="Arial" w:hAnsi="Arial" w:cs="Arial"/>
        <w:sz w:val="17"/>
        <w:szCs w:val="17"/>
      </w:rPr>
      <w:t xml:space="preserve">, </w:t>
    </w:r>
    <w:r w:rsidR="005924A8" w:rsidRPr="003D51AC">
      <w:rPr>
        <w:rFonts w:ascii="Arial" w:hAnsi="Arial" w:cs="Arial"/>
        <w:sz w:val="17"/>
        <w:szCs w:val="17"/>
      </w:rPr>
      <w:t>Fax</w:t>
    </w:r>
    <w:r w:rsidRPr="003D51AC">
      <w:rPr>
        <w:rFonts w:ascii="Arial" w:hAnsi="Arial" w:cs="Arial"/>
        <w:sz w:val="17"/>
        <w:szCs w:val="17"/>
      </w:rPr>
      <w:t>:</w:t>
    </w:r>
    <w:r w:rsidR="005924A8" w:rsidRPr="003D51AC">
      <w:rPr>
        <w:rFonts w:ascii="Arial" w:hAnsi="Arial" w:cs="Arial"/>
        <w:sz w:val="17"/>
        <w:szCs w:val="17"/>
      </w:rPr>
      <w:t xml:space="preserve"> 02.95761752</w:t>
    </w:r>
    <w:r w:rsidR="00031081">
      <w:rPr>
        <w:rFonts w:ascii="Arial" w:hAnsi="Arial" w:cs="Arial"/>
        <w:sz w:val="17"/>
        <w:szCs w:val="17"/>
      </w:rPr>
      <w:t xml:space="preserve">, </w:t>
    </w:r>
    <w:r w:rsidRPr="003D51AC">
      <w:rPr>
        <w:rFonts w:ascii="Arial" w:hAnsi="Arial" w:cs="Arial"/>
        <w:sz w:val="17"/>
        <w:szCs w:val="17"/>
      </w:rPr>
      <w:t xml:space="preserve">pec: </w:t>
    </w:r>
    <w:r w:rsidR="001F1B29" w:rsidRPr="003D51AC">
      <w:rPr>
        <w:rFonts w:ascii="Arial" w:hAnsi="Arial" w:cs="Arial"/>
        <w:sz w:val="17"/>
        <w:szCs w:val="17"/>
      </w:rPr>
      <w:t xml:space="preserve">protocollo.basianomasate@pec.it, </w:t>
    </w:r>
    <w:r w:rsidR="001669E3" w:rsidRPr="003D51AC">
      <w:rPr>
        <w:rFonts w:ascii="Arial" w:hAnsi="Arial" w:cs="Arial"/>
        <w:sz w:val="17"/>
        <w:szCs w:val="17"/>
      </w:rPr>
      <w:t>P.IVA</w:t>
    </w:r>
    <w:r w:rsidRPr="003D51AC">
      <w:rPr>
        <w:rFonts w:ascii="Arial" w:hAnsi="Arial" w:cs="Arial"/>
        <w:sz w:val="17"/>
        <w:szCs w:val="17"/>
      </w:rPr>
      <w:t>:</w:t>
    </w:r>
    <w:r w:rsidR="001669E3" w:rsidRPr="003D51AC">
      <w:rPr>
        <w:rFonts w:ascii="Arial" w:hAnsi="Arial" w:cs="Arial"/>
        <w:sz w:val="17"/>
        <w:szCs w:val="17"/>
      </w:rPr>
      <w:t xml:space="preserve"> 04559250966</w:t>
    </w:r>
    <w:r w:rsidRPr="003D51AC">
      <w:rPr>
        <w:rFonts w:ascii="Arial" w:hAnsi="Arial" w:cs="Arial"/>
        <w:sz w:val="17"/>
        <w:szCs w:val="17"/>
      </w:rPr>
      <w:t xml:space="preserve">, </w:t>
    </w:r>
    <w:r w:rsidR="001669E3" w:rsidRPr="003D51AC">
      <w:rPr>
        <w:rFonts w:ascii="Arial" w:hAnsi="Arial" w:cs="Arial"/>
        <w:sz w:val="17"/>
        <w:szCs w:val="17"/>
      </w:rPr>
      <w:t>C.F.</w:t>
    </w:r>
    <w:r w:rsidRPr="003D51AC">
      <w:rPr>
        <w:rFonts w:ascii="Arial" w:hAnsi="Arial" w:cs="Arial"/>
        <w:sz w:val="17"/>
        <w:szCs w:val="17"/>
      </w:rPr>
      <w:t xml:space="preserve">: </w:t>
    </w:r>
    <w:r w:rsidR="001669E3" w:rsidRPr="003D51AC">
      <w:rPr>
        <w:rFonts w:ascii="Arial" w:hAnsi="Arial" w:cs="Arial"/>
        <w:sz w:val="17"/>
        <w:szCs w:val="17"/>
      </w:rPr>
      <w:t>915516801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98B9" w14:textId="77777777" w:rsidR="007D4E5F" w:rsidRDefault="007D4E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B12B" w14:textId="77777777" w:rsidR="00D55804" w:rsidRDefault="00D55804" w:rsidP="001669E3">
      <w:r>
        <w:separator/>
      </w:r>
    </w:p>
  </w:footnote>
  <w:footnote w:type="continuationSeparator" w:id="0">
    <w:p w14:paraId="71579D94" w14:textId="77777777" w:rsidR="00D55804" w:rsidRDefault="00D55804" w:rsidP="0016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E66C" w14:textId="77777777" w:rsidR="007D4E5F" w:rsidRDefault="007D4E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CD0D" w14:textId="77777777" w:rsidR="001669E3" w:rsidRDefault="001669E3" w:rsidP="001A5278">
    <w:pPr>
      <w:pStyle w:val="Intestazione"/>
    </w:pPr>
    <w:r>
      <w:rPr>
        <w:noProof/>
        <w:lang w:eastAsia="it-IT"/>
      </w:rPr>
      <w:drawing>
        <wp:inline distT="0" distB="0" distL="0" distR="0" wp14:anchorId="094D08EC" wp14:editId="6B5BEB1F">
          <wp:extent cx="3313252" cy="845103"/>
          <wp:effectExtent l="0" t="0" r="190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3252" cy="845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06D3" w14:textId="77777777" w:rsidR="007D4E5F" w:rsidRDefault="007D4E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4D3C"/>
    <w:multiLevelType w:val="hybridMultilevel"/>
    <w:tmpl w:val="3EEEA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B9"/>
    <w:rsid w:val="00031081"/>
    <w:rsid w:val="00136992"/>
    <w:rsid w:val="001669E3"/>
    <w:rsid w:val="001A5278"/>
    <w:rsid w:val="001D223C"/>
    <w:rsid w:val="001F1B29"/>
    <w:rsid w:val="0022009C"/>
    <w:rsid w:val="0028335F"/>
    <w:rsid w:val="002A4C73"/>
    <w:rsid w:val="00310522"/>
    <w:rsid w:val="0038255A"/>
    <w:rsid w:val="003D51AC"/>
    <w:rsid w:val="00476A0F"/>
    <w:rsid w:val="005353ED"/>
    <w:rsid w:val="005924A8"/>
    <w:rsid w:val="00746721"/>
    <w:rsid w:val="007D4E5F"/>
    <w:rsid w:val="0084733B"/>
    <w:rsid w:val="008E4D8B"/>
    <w:rsid w:val="008F7F1F"/>
    <w:rsid w:val="00912715"/>
    <w:rsid w:val="00B34FAF"/>
    <w:rsid w:val="00B938B9"/>
    <w:rsid w:val="00C305BB"/>
    <w:rsid w:val="00D55804"/>
    <w:rsid w:val="00D622A5"/>
    <w:rsid w:val="00D8101E"/>
    <w:rsid w:val="00E5122B"/>
    <w:rsid w:val="00EE6CC3"/>
    <w:rsid w:val="00F3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282347"/>
  <w15:docId w15:val="{4F52C21A-49DE-442D-BDE1-C5FCC6B8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3E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69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9E3"/>
  </w:style>
  <w:style w:type="paragraph" w:styleId="Pidipagina">
    <w:name w:val="footer"/>
    <w:basedOn w:val="Normale"/>
    <w:link w:val="PidipaginaCarattere"/>
    <w:uiPriority w:val="99"/>
    <w:unhideWhenUsed/>
    <w:rsid w:val="001669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9E3"/>
  </w:style>
  <w:style w:type="paragraph" w:styleId="Nessunaspaziatura">
    <w:name w:val="No Spacing"/>
    <w:uiPriority w:val="1"/>
    <w:qFormat/>
    <w:rsid w:val="001669E3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1669E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2A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4D299-B909-4095-89ED-9FA4CD62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a Meroni - UNIONE DEI COMUNI DI BASIANO MASATE</cp:lastModifiedBy>
  <cp:revision>3</cp:revision>
  <cp:lastPrinted>2020-12-31T11:47:00Z</cp:lastPrinted>
  <dcterms:created xsi:type="dcterms:W3CDTF">2021-02-02T10:11:00Z</dcterms:created>
  <dcterms:modified xsi:type="dcterms:W3CDTF">2021-07-07T08:31:00Z</dcterms:modified>
</cp:coreProperties>
</file>